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CE" w:rsidRDefault="00A57403" w:rsidP="00E246CE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  <w:bookmarkStart w:id="0" w:name="_GoBack"/>
      <w:bookmarkEnd w:id="0"/>
      <w:r>
        <w:rPr>
          <w:rFonts w:cs="Calibri"/>
          <w:noProof/>
          <w:sz w:val="24"/>
          <w:szCs w:val="24"/>
        </w:rPr>
        <w:tab/>
      </w:r>
      <w:r w:rsidR="00E246CE">
        <w:rPr>
          <w:rFonts w:cs="Calibri"/>
          <w:b/>
          <w:noProof/>
          <w:sz w:val="24"/>
          <w:szCs w:val="24"/>
        </w:rPr>
        <w:t>« COORDONNEES COMPLETES</w:t>
      </w:r>
    </w:p>
    <w:p w:rsidR="00E246CE" w:rsidRDefault="00E246CE" w:rsidP="00E246CE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ab/>
        <w:t>DU PROPRIETAIRE »</w:t>
      </w:r>
    </w:p>
    <w:p w:rsidR="00E246CE" w:rsidRDefault="00E246CE" w:rsidP="00E246CE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</w:p>
    <w:p w:rsidR="00E246CE" w:rsidRDefault="00E246CE" w:rsidP="00E246CE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</w:p>
    <w:p w:rsidR="008A44F8" w:rsidRDefault="00BE33B4" w:rsidP="00E246CE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ab/>
      </w:r>
    </w:p>
    <w:p w:rsidR="00A57403" w:rsidRDefault="00A57403" w:rsidP="00A57403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</w:p>
    <w:p w:rsidR="00A57403" w:rsidRDefault="00A57403" w:rsidP="00A57403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</w:p>
    <w:p w:rsidR="00A57403" w:rsidRPr="004C1C9A" w:rsidRDefault="00A57403" w:rsidP="00E246CE">
      <w:pPr>
        <w:tabs>
          <w:tab w:val="left" w:pos="4536"/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ab/>
      </w:r>
      <w:r w:rsidR="00E246CE">
        <w:rPr>
          <w:rFonts w:cs="Calibri"/>
          <w:noProof/>
          <w:sz w:val="24"/>
          <w:szCs w:val="24"/>
        </w:rPr>
        <w:t>Le (renseigner la date)</w:t>
      </w:r>
    </w:p>
    <w:p w:rsidR="00A57403" w:rsidRPr="00A57403" w:rsidRDefault="00A57403" w:rsidP="00A57403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</w:p>
    <w:p w:rsidR="008A44F8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:rsidR="00E246CE" w:rsidRPr="004C1C9A" w:rsidRDefault="00E246CE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:rsidR="008A44F8" w:rsidRPr="00A57403" w:rsidRDefault="008A44F8" w:rsidP="00EE7110">
      <w:pPr>
        <w:tabs>
          <w:tab w:val="left" w:pos="5103"/>
        </w:tabs>
        <w:spacing w:after="0" w:line="240" w:lineRule="auto"/>
        <w:rPr>
          <w:rFonts w:cs="Calibri"/>
          <w:b/>
          <w:noProof/>
          <w:sz w:val="24"/>
          <w:szCs w:val="24"/>
          <w:u w:val="single"/>
        </w:rPr>
      </w:pPr>
      <w:r w:rsidRPr="00A57403">
        <w:rPr>
          <w:rFonts w:cs="Calibri"/>
          <w:b/>
          <w:noProof/>
          <w:sz w:val="24"/>
          <w:szCs w:val="24"/>
          <w:u w:val="single"/>
        </w:rPr>
        <w:t>Objet :</w:t>
      </w:r>
    </w:p>
    <w:p w:rsidR="00A57403" w:rsidRDefault="00E246CE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Demande report/étalement loyer</w:t>
      </w:r>
    </w:p>
    <w:p w:rsidR="00A57403" w:rsidRDefault="00A57403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:rsidR="00A57403" w:rsidRDefault="00A57403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:rsidR="008A44F8" w:rsidRPr="004C1C9A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:rsidR="008A44F8" w:rsidRPr="004C1C9A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:rsidR="008A44F8" w:rsidRPr="004C1C9A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  <w:r w:rsidRPr="004C1C9A">
        <w:rPr>
          <w:rFonts w:cs="Calibri"/>
          <w:noProof/>
          <w:sz w:val="24"/>
          <w:szCs w:val="24"/>
        </w:rPr>
        <w:t xml:space="preserve">Madame, </w:t>
      </w:r>
      <w:r w:rsidR="00377CF8">
        <w:rPr>
          <w:rFonts w:cs="Calibri"/>
          <w:noProof/>
          <w:sz w:val="24"/>
          <w:szCs w:val="24"/>
        </w:rPr>
        <w:t>Monsieur,</w:t>
      </w:r>
    </w:p>
    <w:p w:rsidR="008A44F8" w:rsidRPr="004C1C9A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:rsidR="00BE33B4" w:rsidRDefault="00E246CE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Suite à l’annonce des mesures par le Président de la République du lundi 16 mars 2020 en faveur des entreprises pour faire face à l’épidémie du COVID-19, par la présente, je vous demande de bien vouloir reporter ma prochaine échéance de loyer (ou mes prochaines échéances de loyer) ou autoriser l’étalement en plusieurs fois.</w:t>
      </w:r>
    </w:p>
    <w:p w:rsidR="009F55A8" w:rsidRDefault="009F55A8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A83CE0" w:rsidRDefault="00E246CE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En effet, dans la situation actuelle, mon entreprise fait l’objet d’une fermeture et je ne suis pas en mesure de régler immédiatement.</w:t>
      </w:r>
    </w:p>
    <w:p w:rsidR="00B93095" w:rsidRDefault="00B93095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A83CE0" w:rsidRDefault="00E246CE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S’agissant d’un cas considéré comme force majeure, je vous prie de bien vouloir accepter ma demande et de rendre compte de votre décision.</w:t>
      </w:r>
    </w:p>
    <w:p w:rsidR="00377CF8" w:rsidRPr="004C1C9A" w:rsidRDefault="00377CF8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8A44F8" w:rsidRPr="004C1C9A" w:rsidRDefault="00B93095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Dans </w:t>
      </w:r>
      <w:r w:rsidR="004D54BF">
        <w:rPr>
          <w:rFonts w:cs="Calibri"/>
          <w:noProof/>
          <w:sz w:val="24"/>
          <w:szCs w:val="24"/>
        </w:rPr>
        <w:t>l’attente de vous lire, je vous prie</w:t>
      </w:r>
      <w:r w:rsidR="00A83CE0">
        <w:rPr>
          <w:rFonts w:cs="Calibri"/>
          <w:noProof/>
          <w:sz w:val="24"/>
          <w:szCs w:val="24"/>
        </w:rPr>
        <w:t xml:space="preserve"> d’agréer, Madame, </w:t>
      </w:r>
      <w:r w:rsidR="004D54BF">
        <w:rPr>
          <w:rFonts w:cs="Calibri"/>
          <w:noProof/>
          <w:sz w:val="24"/>
          <w:szCs w:val="24"/>
        </w:rPr>
        <w:t>Monsieur, me</w:t>
      </w:r>
      <w:r w:rsidR="00A57403">
        <w:rPr>
          <w:rFonts w:cs="Calibri"/>
          <w:noProof/>
          <w:sz w:val="24"/>
          <w:szCs w:val="24"/>
        </w:rPr>
        <w:t>s sincères salutations.</w:t>
      </w:r>
    </w:p>
    <w:p w:rsidR="008A44F8" w:rsidRPr="004C1C9A" w:rsidRDefault="008A44F8" w:rsidP="004C1C9A">
      <w:pPr>
        <w:tabs>
          <w:tab w:val="left" w:pos="5103"/>
        </w:tabs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8A44F8" w:rsidRPr="004C1C9A" w:rsidRDefault="008A44F8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:rsidR="008A44F8" w:rsidRDefault="008A44F8" w:rsidP="00A57403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p w:rsidR="00A57403" w:rsidRPr="00A57403" w:rsidRDefault="00A57403" w:rsidP="00A57403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ab/>
      </w:r>
      <w:r w:rsidR="00E246CE">
        <w:rPr>
          <w:rFonts w:cs="Calibri"/>
          <w:b/>
          <w:noProof/>
          <w:sz w:val="24"/>
          <w:szCs w:val="24"/>
        </w:rPr>
        <w:t xml:space="preserve">Nom prénom </w:t>
      </w:r>
    </w:p>
    <w:p w:rsidR="00A57403" w:rsidRPr="00A57403" w:rsidRDefault="00A57403" w:rsidP="00A57403">
      <w:pPr>
        <w:tabs>
          <w:tab w:val="left" w:pos="4536"/>
        </w:tabs>
        <w:spacing w:after="0" w:line="240" w:lineRule="auto"/>
        <w:rPr>
          <w:rFonts w:cs="Calibri"/>
          <w:b/>
          <w:noProof/>
          <w:sz w:val="24"/>
          <w:szCs w:val="24"/>
        </w:rPr>
      </w:pPr>
      <w:r w:rsidRPr="00A57403">
        <w:rPr>
          <w:rFonts w:cs="Calibri"/>
          <w:b/>
          <w:noProof/>
          <w:sz w:val="24"/>
          <w:szCs w:val="24"/>
        </w:rPr>
        <w:tab/>
      </w:r>
      <w:r w:rsidR="00E246CE">
        <w:rPr>
          <w:rFonts w:cs="Calibri"/>
          <w:b/>
          <w:noProof/>
          <w:sz w:val="24"/>
          <w:szCs w:val="24"/>
        </w:rPr>
        <w:t>Qualité (chef d’entreprise/gérant/président)</w:t>
      </w:r>
    </w:p>
    <w:p w:rsidR="0058531C" w:rsidRPr="004C1C9A" w:rsidRDefault="0058531C" w:rsidP="00EE7110">
      <w:pPr>
        <w:tabs>
          <w:tab w:val="left" w:pos="5103"/>
        </w:tabs>
        <w:spacing w:after="0" w:line="240" w:lineRule="auto"/>
        <w:rPr>
          <w:rFonts w:cs="Calibri"/>
          <w:noProof/>
          <w:sz w:val="24"/>
          <w:szCs w:val="24"/>
        </w:rPr>
      </w:pPr>
    </w:p>
    <w:sectPr w:rsidR="0058531C" w:rsidRPr="004C1C9A" w:rsidSect="00A57403">
      <w:headerReference w:type="default" r:id="rId8"/>
      <w:pgSz w:w="11906" w:h="16838"/>
      <w:pgMar w:top="255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02" w:rsidRDefault="008A5902" w:rsidP="00A57403">
      <w:pPr>
        <w:spacing w:after="0" w:line="240" w:lineRule="auto"/>
      </w:pPr>
      <w:r>
        <w:separator/>
      </w:r>
    </w:p>
  </w:endnote>
  <w:endnote w:type="continuationSeparator" w:id="0">
    <w:p w:rsidR="008A5902" w:rsidRDefault="008A5902" w:rsidP="00A5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02" w:rsidRDefault="008A5902" w:rsidP="00A57403">
      <w:pPr>
        <w:spacing w:after="0" w:line="240" w:lineRule="auto"/>
      </w:pPr>
      <w:r>
        <w:separator/>
      </w:r>
    </w:p>
  </w:footnote>
  <w:footnote w:type="continuationSeparator" w:id="0">
    <w:p w:rsidR="008A5902" w:rsidRDefault="008A5902" w:rsidP="00A5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5A8" w:rsidRPr="00A57403" w:rsidRDefault="00E246CE" w:rsidP="00BE33B4">
    <w:pPr>
      <w:spacing w:after="0" w:line="240" w:lineRule="auto"/>
      <w:rPr>
        <w:rFonts w:cs="Calibri"/>
        <w:b/>
        <w:i/>
        <w:sz w:val="24"/>
        <w:szCs w:val="24"/>
      </w:rPr>
    </w:pPr>
    <w:r>
      <w:rPr>
        <w:rFonts w:cs="Calibri"/>
        <w:b/>
        <w:i/>
        <w:sz w:val="24"/>
        <w:szCs w:val="24"/>
      </w:rPr>
      <w:t>« COORDONNNES COMPLETES CLIENT »</w:t>
    </w:r>
  </w:p>
  <w:p w:rsidR="00A57403" w:rsidRDefault="00A574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124FD"/>
    <w:multiLevelType w:val="hybridMultilevel"/>
    <w:tmpl w:val="BCAED30A"/>
    <w:lvl w:ilvl="0" w:tplc="C2E4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1E69"/>
    <w:multiLevelType w:val="hybridMultilevel"/>
    <w:tmpl w:val="9992EC74"/>
    <w:lvl w:ilvl="0" w:tplc="BB983004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C62E7"/>
    <w:multiLevelType w:val="hybridMultilevel"/>
    <w:tmpl w:val="0DBC460A"/>
    <w:lvl w:ilvl="0" w:tplc="D0A292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6B"/>
    <w:rsid w:val="00012385"/>
    <w:rsid w:val="00024819"/>
    <w:rsid w:val="00055671"/>
    <w:rsid w:val="000C7636"/>
    <w:rsid w:val="000D095C"/>
    <w:rsid w:val="00114AEA"/>
    <w:rsid w:val="001535B3"/>
    <w:rsid w:val="00157960"/>
    <w:rsid w:val="0016713A"/>
    <w:rsid w:val="00194342"/>
    <w:rsid w:val="00194B3E"/>
    <w:rsid w:val="00196C39"/>
    <w:rsid w:val="001E211E"/>
    <w:rsid w:val="001E4D39"/>
    <w:rsid w:val="001E679A"/>
    <w:rsid w:val="0025027E"/>
    <w:rsid w:val="0028247E"/>
    <w:rsid w:val="002A2C19"/>
    <w:rsid w:val="003046B9"/>
    <w:rsid w:val="00377CF8"/>
    <w:rsid w:val="003948A7"/>
    <w:rsid w:val="003E5CB3"/>
    <w:rsid w:val="00466AEF"/>
    <w:rsid w:val="004A7BD4"/>
    <w:rsid w:val="004C1C9A"/>
    <w:rsid w:val="004D54BF"/>
    <w:rsid w:val="00507153"/>
    <w:rsid w:val="0055664D"/>
    <w:rsid w:val="0058531C"/>
    <w:rsid w:val="00595102"/>
    <w:rsid w:val="005953EC"/>
    <w:rsid w:val="00657571"/>
    <w:rsid w:val="006678DE"/>
    <w:rsid w:val="007B676A"/>
    <w:rsid w:val="00814B2C"/>
    <w:rsid w:val="00841ACA"/>
    <w:rsid w:val="00842620"/>
    <w:rsid w:val="00873524"/>
    <w:rsid w:val="008A44F8"/>
    <w:rsid w:val="008A5902"/>
    <w:rsid w:val="00904D3F"/>
    <w:rsid w:val="009A63CB"/>
    <w:rsid w:val="009F55A8"/>
    <w:rsid w:val="00A00B54"/>
    <w:rsid w:val="00A06578"/>
    <w:rsid w:val="00A57403"/>
    <w:rsid w:val="00A813A7"/>
    <w:rsid w:val="00A83CE0"/>
    <w:rsid w:val="00AE551F"/>
    <w:rsid w:val="00AE69E5"/>
    <w:rsid w:val="00B1316B"/>
    <w:rsid w:val="00B3020F"/>
    <w:rsid w:val="00B3443A"/>
    <w:rsid w:val="00B62263"/>
    <w:rsid w:val="00B93095"/>
    <w:rsid w:val="00BE31C7"/>
    <w:rsid w:val="00BE33B4"/>
    <w:rsid w:val="00C22997"/>
    <w:rsid w:val="00C9103B"/>
    <w:rsid w:val="00CD20F1"/>
    <w:rsid w:val="00D40EBD"/>
    <w:rsid w:val="00D42B17"/>
    <w:rsid w:val="00D80AA1"/>
    <w:rsid w:val="00DA0F0E"/>
    <w:rsid w:val="00DC4126"/>
    <w:rsid w:val="00DE02F3"/>
    <w:rsid w:val="00E246CE"/>
    <w:rsid w:val="00EE7110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3709D-3CBD-498E-888A-E6B0C89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1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E211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948A7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A5740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740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574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74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ACE0-6F4F-478C-B7B2-247B7681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OSTANSA</dc:creator>
  <cp:lastModifiedBy>Adeline Pottier</cp:lastModifiedBy>
  <cp:revision>2</cp:revision>
  <cp:lastPrinted>2016-01-08T07:55:00Z</cp:lastPrinted>
  <dcterms:created xsi:type="dcterms:W3CDTF">2020-03-22T09:36:00Z</dcterms:created>
  <dcterms:modified xsi:type="dcterms:W3CDTF">2020-03-22T09:36:00Z</dcterms:modified>
</cp:coreProperties>
</file>